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AE" w:rsidRPr="00B6018C" w:rsidRDefault="00DE55AE" w:rsidP="00B6018C">
      <w:pPr>
        <w:spacing w:after="0" w:line="240" w:lineRule="auto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ab/>
      </w:r>
      <w:r w:rsidRPr="00B6018C">
        <w:rPr>
          <w:rFonts w:ascii="Times New Roman" w:hAnsi="Times New Roman" w:cs="Times New Roman"/>
        </w:rPr>
        <w:tab/>
      </w:r>
      <w:r w:rsidRPr="00B6018C">
        <w:rPr>
          <w:rFonts w:ascii="Times New Roman" w:hAnsi="Times New Roman" w:cs="Times New Roman"/>
        </w:rPr>
        <w:tab/>
      </w:r>
      <w:r w:rsidRPr="00B6018C">
        <w:rPr>
          <w:rFonts w:ascii="Times New Roman" w:hAnsi="Times New Roman" w:cs="Times New Roman"/>
        </w:rPr>
        <w:tab/>
      </w:r>
      <w:r w:rsidRPr="00B6018C">
        <w:rPr>
          <w:rFonts w:ascii="Times New Roman" w:hAnsi="Times New Roman" w:cs="Times New Roman"/>
        </w:rPr>
        <w:tab/>
      </w:r>
      <w:r w:rsidRPr="00B6018C">
        <w:rPr>
          <w:rFonts w:ascii="Times New Roman" w:hAnsi="Times New Roman" w:cs="Times New Roman"/>
        </w:rPr>
        <w:tab/>
      </w:r>
      <w:r w:rsidRPr="00B6018C">
        <w:rPr>
          <w:rFonts w:ascii="Times New Roman" w:hAnsi="Times New Roman" w:cs="Times New Roman"/>
        </w:rPr>
        <w:tab/>
      </w:r>
      <w:r w:rsidRPr="00B6018C">
        <w:rPr>
          <w:rFonts w:ascii="Times New Roman" w:hAnsi="Times New Roman" w:cs="Times New Roman"/>
        </w:rPr>
        <w:tab/>
        <w:t>Приложение 3</w:t>
      </w:r>
    </w:p>
    <w:p w:rsidR="00DE55AE" w:rsidRPr="00B6018C" w:rsidRDefault="00DE55AE" w:rsidP="00B6018C">
      <w:pPr>
        <w:widowControl w:val="0"/>
        <w:tabs>
          <w:tab w:val="left" w:pos="3686"/>
        </w:tabs>
        <w:spacing w:after="0" w:line="240" w:lineRule="auto"/>
        <w:ind w:left="5670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  <w:snapToGrid w:val="0"/>
        </w:rPr>
        <w:t>УТВЕРЖДЕНА</w:t>
      </w:r>
    </w:p>
    <w:p w:rsidR="005B6017" w:rsidRPr="00B6018C" w:rsidRDefault="005B6017" w:rsidP="00B6018C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  <w:snapToGrid w:val="0"/>
        </w:rPr>
        <w:t>приказом</w:t>
      </w:r>
    </w:p>
    <w:p w:rsidR="005B6017" w:rsidRPr="00B6018C" w:rsidRDefault="005B6017" w:rsidP="00B6018C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  <w:snapToGrid w:val="0"/>
        </w:rPr>
        <w:t>ГАУ ДПО ЯО «Институт развития образования»</w:t>
      </w:r>
    </w:p>
    <w:p w:rsidR="00DE55AE" w:rsidRDefault="00941918" w:rsidP="00941918">
      <w:pPr>
        <w:spacing w:after="0" w:line="240" w:lineRule="auto"/>
        <w:ind w:left="567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от 14.04.2021 </w:t>
      </w:r>
      <w:r w:rsidRPr="00B6018C">
        <w:rPr>
          <w:rFonts w:ascii="Times New Roman" w:hAnsi="Times New Roman" w:cs="Times New Roman"/>
          <w:snapToGrid w:val="0"/>
        </w:rPr>
        <w:t>№</w:t>
      </w:r>
      <w:r>
        <w:rPr>
          <w:rFonts w:ascii="Times New Roman" w:hAnsi="Times New Roman" w:cs="Times New Roman"/>
          <w:snapToGrid w:val="0"/>
        </w:rPr>
        <w:t xml:space="preserve"> 01-03/73</w:t>
      </w:r>
    </w:p>
    <w:p w:rsidR="00941918" w:rsidRPr="00B6018C" w:rsidRDefault="00941918" w:rsidP="00B6018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7102A6" w:rsidRPr="00B6018C" w:rsidRDefault="007102A6" w:rsidP="00B601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ЗАЯВКА </w:t>
      </w:r>
    </w:p>
    <w:p w:rsidR="007102A6" w:rsidRPr="00B6018C" w:rsidRDefault="007102A6" w:rsidP="00B601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на участие в региональном конкурсе  лучших практик взаимодействия</w:t>
      </w:r>
    </w:p>
    <w:p w:rsidR="007102A6" w:rsidRPr="00B6018C" w:rsidRDefault="007102A6" w:rsidP="00B601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образовательных организаций и предприятий в рамках реализации практико-ориентированного (дуального) обучения</w:t>
      </w:r>
    </w:p>
    <w:p w:rsidR="007102A6" w:rsidRPr="00B6018C" w:rsidRDefault="007102A6" w:rsidP="00B6018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02A6" w:rsidRPr="00B6018C" w:rsidRDefault="007102A6" w:rsidP="00B601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Регистрационный номер: __________</w:t>
      </w:r>
    </w:p>
    <w:p w:rsidR="007102A6" w:rsidRPr="00B6018C" w:rsidRDefault="007102A6" w:rsidP="00B6018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                                           Дата регистрации заявки:__________</w:t>
      </w:r>
    </w:p>
    <w:p w:rsidR="007102A6" w:rsidRPr="00B6018C" w:rsidRDefault="007102A6" w:rsidP="00B6018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7102A6" w:rsidRPr="00B6018C" w:rsidRDefault="007102A6" w:rsidP="00B6018C">
      <w:pPr>
        <w:autoSpaceDE w:val="0"/>
        <w:autoSpaceDN w:val="0"/>
        <w:adjustRightInd w:val="0"/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vertAlign w:val="superscript"/>
        </w:rPr>
      </w:pPr>
      <w:r w:rsidRPr="00B6018C">
        <w:rPr>
          <w:rFonts w:ascii="Times New Roman" w:hAnsi="Times New Roman" w:cs="Times New Roman"/>
          <w:vertAlign w:val="superscript"/>
        </w:rPr>
        <w:t xml:space="preserve">(заполняется оргкомитетом Конкурса) </w:t>
      </w:r>
    </w:p>
    <w:p w:rsidR="007102A6" w:rsidRPr="00B6018C" w:rsidRDefault="007102A6" w:rsidP="00B601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B6018C">
        <w:rPr>
          <w:rFonts w:ascii="Times New Roman" w:eastAsia="Calibri" w:hAnsi="Times New Roman" w:cs="Times New Roman"/>
        </w:rPr>
        <w:tab/>
        <w:t>Просим включить в состав участников конкурса</w:t>
      </w:r>
      <w:r w:rsidRPr="00B6018C">
        <w:rPr>
          <w:rFonts w:ascii="Times New Roman" w:hAnsi="Times New Roman" w:cs="Times New Roman"/>
        </w:rPr>
        <w:t xml:space="preserve"> лучших практик взаимодействия образовательных организаций и предприятий в рамках реализации практико-ориентированного (дуального) обучения дуальную группу в составе </w:t>
      </w:r>
    </w:p>
    <w:p w:rsidR="007102A6" w:rsidRPr="00B6018C" w:rsidRDefault="007102A6" w:rsidP="00B601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7102A6" w:rsidRPr="00B6018C" w:rsidRDefault="007102A6" w:rsidP="00B6018C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6018C">
        <w:rPr>
          <w:rFonts w:ascii="Times New Roman" w:hAnsi="Times New Roman" w:cs="Times New Roman"/>
          <w:vertAlign w:val="superscript"/>
        </w:rPr>
        <w:t>(наименование образовательной организации)</w:t>
      </w:r>
    </w:p>
    <w:p w:rsidR="007102A6" w:rsidRPr="00B6018C" w:rsidRDefault="007102A6" w:rsidP="00B6018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7102A6" w:rsidRPr="00B6018C" w:rsidRDefault="007102A6" w:rsidP="00B6018C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6018C">
        <w:rPr>
          <w:rFonts w:ascii="Times New Roman" w:hAnsi="Times New Roman" w:cs="Times New Roman"/>
          <w:vertAlign w:val="superscript"/>
        </w:rPr>
        <w:t>(наименование предприятия (организации)-партнера)</w:t>
      </w:r>
    </w:p>
    <w:p w:rsidR="007102A6" w:rsidRPr="00B6018C" w:rsidRDefault="007102A6" w:rsidP="00B601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018C">
        <w:rPr>
          <w:rFonts w:ascii="Times New Roman" w:eastAsia="Calibri" w:hAnsi="Times New Roman" w:cs="Times New Roman"/>
        </w:rPr>
        <w:t>образованную на основе соглашения (договора) __________________________________</w:t>
      </w:r>
      <w:r w:rsidR="004930E9">
        <w:rPr>
          <w:rFonts w:ascii="Times New Roman" w:eastAsia="Calibri" w:hAnsi="Times New Roman" w:cs="Times New Roman"/>
        </w:rPr>
        <w:t>___</w:t>
      </w:r>
    </w:p>
    <w:p w:rsidR="007102A6" w:rsidRPr="00B6018C" w:rsidRDefault="007102A6" w:rsidP="00B6018C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B6018C">
        <w:rPr>
          <w:rFonts w:ascii="Times New Roman" w:eastAsia="Calibri" w:hAnsi="Times New Roman" w:cs="Times New Roman"/>
          <w:vertAlign w:val="superscript"/>
        </w:rPr>
        <w:t>(наименование и реквизиты соглашения, договора)</w:t>
      </w:r>
    </w:p>
    <w:p w:rsidR="007102A6" w:rsidRPr="00B6018C" w:rsidRDefault="007102A6" w:rsidP="00B601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102A6" w:rsidRPr="00B6018C" w:rsidRDefault="007102A6" w:rsidP="00B6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6018C">
        <w:rPr>
          <w:rFonts w:ascii="Times New Roman" w:eastAsia="Calibri" w:hAnsi="Times New Roman" w:cs="Times New Roman"/>
        </w:rPr>
        <w:t>Сведения об участниках Конкурса</w:t>
      </w:r>
    </w:p>
    <w:p w:rsidR="007102A6" w:rsidRPr="00B6018C" w:rsidRDefault="007102A6" w:rsidP="00B6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102A6" w:rsidRPr="00B6018C" w:rsidTr="007A38E8">
        <w:tc>
          <w:tcPr>
            <w:tcW w:w="4785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Полное наименование ПОО (в соответствии с уставом):</w:t>
            </w:r>
          </w:p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Полное наименование предприятия (в соответствии с уставом):</w:t>
            </w:r>
          </w:p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02A6" w:rsidRPr="00B6018C" w:rsidTr="007A38E8">
        <w:trPr>
          <w:trHeight w:val="565"/>
        </w:trPr>
        <w:tc>
          <w:tcPr>
            <w:tcW w:w="4785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Должность и Ф.И.О. руководителя:</w:t>
            </w:r>
          </w:p>
        </w:tc>
        <w:tc>
          <w:tcPr>
            <w:tcW w:w="4786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Должность и Ф.И.О. руководителя:</w:t>
            </w:r>
          </w:p>
        </w:tc>
      </w:tr>
      <w:tr w:rsidR="007102A6" w:rsidRPr="00B6018C" w:rsidTr="007A38E8">
        <w:tc>
          <w:tcPr>
            <w:tcW w:w="4785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Почтовый адрес организации:</w:t>
            </w:r>
          </w:p>
        </w:tc>
        <w:tc>
          <w:tcPr>
            <w:tcW w:w="4786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Почтовый адрес организации:</w:t>
            </w:r>
          </w:p>
        </w:tc>
      </w:tr>
      <w:tr w:rsidR="007102A6" w:rsidRPr="00B6018C" w:rsidTr="007A38E8">
        <w:tc>
          <w:tcPr>
            <w:tcW w:w="4785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02A6" w:rsidRPr="00B6018C" w:rsidTr="007A38E8">
        <w:tc>
          <w:tcPr>
            <w:tcW w:w="4785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Ответственное контактное лицо (указать Ф.И.О., должность):</w:t>
            </w:r>
          </w:p>
          <w:p w:rsidR="007102A6" w:rsidRPr="00B6018C" w:rsidRDefault="007102A6" w:rsidP="00B601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ФИО: _______________________________</w:t>
            </w:r>
          </w:p>
          <w:p w:rsidR="007102A6" w:rsidRPr="00B6018C" w:rsidRDefault="007102A6" w:rsidP="00B601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Должность: __________________________</w:t>
            </w:r>
          </w:p>
          <w:p w:rsidR="007102A6" w:rsidRPr="00B6018C" w:rsidRDefault="007102A6" w:rsidP="00B601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Контактный телефон:__________________</w:t>
            </w:r>
          </w:p>
          <w:p w:rsidR="007102A6" w:rsidRPr="00B6018C" w:rsidRDefault="007102A6" w:rsidP="00B601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B6018C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B6018C">
              <w:rPr>
                <w:rFonts w:ascii="Times New Roman" w:eastAsia="Calibri" w:hAnsi="Times New Roman" w:cs="Times New Roman"/>
              </w:rPr>
              <w:t>: _______________</w:t>
            </w:r>
          </w:p>
        </w:tc>
        <w:tc>
          <w:tcPr>
            <w:tcW w:w="4786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Ответственное контактное лицо (указать Ф.И.О., должность):</w:t>
            </w:r>
          </w:p>
          <w:p w:rsidR="007102A6" w:rsidRPr="00B6018C" w:rsidRDefault="007102A6" w:rsidP="00B601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ФИО: _______________________________</w:t>
            </w:r>
          </w:p>
          <w:p w:rsidR="007102A6" w:rsidRPr="00B6018C" w:rsidRDefault="007102A6" w:rsidP="00B601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Должность: __________________________</w:t>
            </w:r>
          </w:p>
          <w:p w:rsidR="007102A6" w:rsidRPr="00B6018C" w:rsidRDefault="007102A6" w:rsidP="00B601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Контактный телефон:__________________</w:t>
            </w:r>
          </w:p>
          <w:p w:rsidR="007102A6" w:rsidRPr="00B6018C" w:rsidRDefault="007102A6" w:rsidP="00B601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B6018C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B6018C">
              <w:rPr>
                <w:rFonts w:ascii="Times New Roman" w:eastAsia="Calibri" w:hAnsi="Times New Roman" w:cs="Times New Roman"/>
              </w:rPr>
              <w:t>: _______________</w:t>
            </w:r>
          </w:p>
        </w:tc>
      </w:tr>
      <w:tr w:rsidR="007102A6" w:rsidRPr="00B6018C" w:rsidTr="007A38E8">
        <w:tc>
          <w:tcPr>
            <w:tcW w:w="4785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02A6" w:rsidRPr="00B6018C" w:rsidTr="007A38E8">
        <w:tc>
          <w:tcPr>
            <w:tcW w:w="4785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02A6" w:rsidRPr="00B6018C" w:rsidTr="007A38E8">
        <w:tc>
          <w:tcPr>
            <w:tcW w:w="4785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102A6" w:rsidRPr="00B6018C" w:rsidRDefault="007102A6" w:rsidP="00B601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6018C">
        <w:rPr>
          <w:rFonts w:ascii="Times New Roman" w:eastAsia="Calibri" w:hAnsi="Times New Roman" w:cs="Times New Roman"/>
        </w:rPr>
        <w:t xml:space="preserve">Перечень приложений к заявке: </w:t>
      </w:r>
    </w:p>
    <w:p w:rsidR="007102A6" w:rsidRPr="00B6018C" w:rsidRDefault="007102A6" w:rsidP="00B6018C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</w:rPr>
      </w:pPr>
      <w:r w:rsidRPr="00B6018C">
        <w:rPr>
          <w:rFonts w:ascii="Times New Roman" w:eastAsia="Calibri" w:hAnsi="Times New Roman" w:cs="Times New Roman"/>
        </w:rPr>
        <w:t xml:space="preserve">Соглашение (договор) о </w:t>
      </w:r>
      <w:r w:rsidRPr="00B6018C">
        <w:rPr>
          <w:rFonts w:ascii="Times New Roman" w:hAnsi="Times New Roman" w:cs="Times New Roman"/>
          <w:bCs/>
          <w:color w:val="000000"/>
        </w:rPr>
        <w:t>взаимодействии в рамках дуальной подготовки кадров</w:t>
      </w:r>
    </w:p>
    <w:p w:rsidR="007102A6" w:rsidRPr="00B6018C" w:rsidRDefault="007102A6" w:rsidP="00B6018C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</w:rPr>
      </w:pPr>
      <w:r w:rsidRPr="00B6018C">
        <w:rPr>
          <w:rFonts w:ascii="Times New Roman" w:hAnsi="Times New Roman" w:cs="Times New Roman"/>
          <w:bCs/>
          <w:color w:val="000000"/>
        </w:rPr>
        <w:t>Положение о наставничестве</w:t>
      </w:r>
    </w:p>
    <w:p w:rsidR="007102A6" w:rsidRPr="00B6018C" w:rsidRDefault="007102A6" w:rsidP="00B6018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B6018C">
        <w:rPr>
          <w:rFonts w:ascii="Times New Roman" w:hAnsi="Times New Roman" w:cs="Times New Roman"/>
          <w:bCs/>
          <w:color w:val="000000"/>
        </w:rPr>
        <w:t xml:space="preserve">Отчет по критериям и показателям взаимодействия </w:t>
      </w:r>
      <w:r w:rsidRPr="00B6018C">
        <w:rPr>
          <w:rFonts w:ascii="Times New Roman" w:hAnsi="Times New Roman" w:cs="Times New Roman"/>
        </w:rPr>
        <w:t>в рамках реализации практико-ориентированного (дуального) обучения</w:t>
      </w:r>
    </w:p>
    <w:p w:rsidR="007102A6" w:rsidRPr="00B6018C" w:rsidRDefault="007102A6" w:rsidP="00B601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7102A6" w:rsidRPr="00B6018C" w:rsidRDefault="007102A6" w:rsidP="00B6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6018C">
        <w:rPr>
          <w:rFonts w:ascii="Times New Roman" w:eastAsia="Calibri" w:hAnsi="Times New Roman" w:cs="Times New Roman"/>
        </w:rPr>
        <w:t>_____________________ /________________/</w:t>
      </w:r>
    </w:p>
    <w:p w:rsidR="007102A6" w:rsidRPr="00B6018C" w:rsidRDefault="007102A6" w:rsidP="00B6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6018C">
        <w:rPr>
          <w:rFonts w:ascii="Times New Roman" w:eastAsia="Calibri" w:hAnsi="Times New Roman" w:cs="Times New Roman"/>
        </w:rPr>
        <w:t>Дата подачи заявки: 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102A6" w:rsidRPr="00B6018C" w:rsidTr="007A38E8">
        <w:tc>
          <w:tcPr>
            <w:tcW w:w="4785" w:type="dxa"/>
            <w:shd w:val="clear" w:color="auto" w:fill="auto"/>
          </w:tcPr>
          <w:p w:rsidR="007102A6" w:rsidRPr="00B6018C" w:rsidRDefault="007102A6" w:rsidP="009419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Подпи</w:t>
            </w:r>
            <w:bookmarkStart w:id="0" w:name="_GoBack"/>
            <w:bookmarkEnd w:id="0"/>
            <w:r w:rsidRPr="00B6018C">
              <w:rPr>
                <w:rFonts w:ascii="Times New Roman" w:eastAsia="Calibri" w:hAnsi="Times New Roman" w:cs="Times New Roman"/>
              </w:rPr>
              <w:t xml:space="preserve">сь руководителя образовательной организации                  </w:t>
            </w:r>
          </w:p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 xml:space="preserve">Подпись руководителя предприятия партнёра </w:t>
            </w:r>
          </w:p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7102A6" w:rsidRPr="00B6018C" w:rsidRDefault="007102A6" w:rsidP="00B60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018C">
              <w:rPr>
                <w:rFonts w:ascii="Times New Roman" w:eastAsia="Calibri" w:hAnsi="Times New Roman" w:cs="Times New Roman"/>
              </w:rPr>
              <w:t>М.П.</w:t>
            </w:r>
          </w:p>
        </w:tc>
      </w:tr>
    </w:tbl>
    <w:p w:rsidR="00226DE8" w:rsidRPr="00B6018C" w:rsidRDefault="00226DE8" w:rsidP="00B6018C">
      <w:pPr>
        <w:spacing w:after="0" w:line="240" w:lineRule="auto"/>
        <w:rPr>
          <w:rFonts w:ascii="Times New Roman" w:hAnsi="Times New Roman" w:cs="Times New Roman"/>
        </w:rPr>
        <w:sectPr w:rsidR="00226DE8" w:rsidRPr="00B6018C" w:rsidSect="00941918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152313" w:rsidRPr="00B6018C" w:rsidRDefault="00152313" w:rsidP="00941918">
      <w:pPr>
        <w:widowControl w:val="0"/>
        <w:tabs>
          <w:tab w:val="left" w:pos="3686"/>
        </w:tabs>
        <w:spacing w:after="0" w:line="240" w:lineRule="auto"/>
        <w:ind w:right="-6"/>
      </w:pPr>
    </w:p>
    <w:sectPr w:rsidR="00152313" w:rsidRPr="00B6018C" w:rsidSect="0094191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152"/>
    <w:multiLevelType w:val="hybridMultilevel"/>
    <w:tmpl w:val="13308794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D41"/>
    <w:multiLevelType w:val="hybridMultilevel"/>
    <w:tmpl w:val="D5362B12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1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BB3D5F"/>
    <w:multiLevelType w:val="hybridMultilevel"/>
    <w:tmpl w:val="3CF4E80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51D20"/>
    <w:multiLevelType w:val="hybridMultilevel"/>
    <w:tmpl w:val="0ED443F0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AFE"/>
    <w:multiLevelType w:val="hybridMultilevel"/>
    <w:tmpl w:val="421A6462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D0801"/>
    <w:multiLevelType w:val="hybridMultilevel"/>
    <w:tmpl w:val="A36C14AA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B2936"/>
    <w:multiLevelType w:val="multilevel"/>
    <w:tmpl w:val="C528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F6F7F10"/>
    <w:multiLevelType w:val="hybridMultilevel"/>
    <w:tmpl w:val="D98A04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B7DFB"/>
    <w:multiLevelType w:val="hybridMultilevel"/>
    <w:tmpl w:val="223A8B6C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2D7B01"/>
    <w:multiLevelType w:val="hybridMultilevel"/>
    <w:tmpl w:val="030C57FE"/>
    <w:lvl w:ilvl="0" w:tplc="6DBC2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BF57D5"/>
    <w:multiLevelType w:val="hybridMultilevel"/>
    <w:tmpl w:val="95B00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64D37"/>
    <w:multiLevelType w:val="hybridMultilevel"/>
    <w:tmpl w:val="0384176C"/>
    <w:lvl w:ilvl="0" w:tplc="D4A08D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A47D13"/>
    <w:multiLevelType w:val="hybridMultilevel"/>
    <w:tmpl w:val="26DAE13A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D6716"/>
    <w:multiLevelType w:val="multilevel"/>
    <w:tmpl w:val="F3280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15">
    <w:nsid w:val="55F27051"/>
    <w:multiLevelType w:val="hybridMultilevel"/>
    <w:tmpl w:val="67128E00"/>
    <w:lvl w:ilvl="0" w:tplc="6FE668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767436E"/>
    <w:multiLevelType w:val="hybridMultilevel"/>
    <w:tmpl w:val="AED21BCA"/>
    <w:lvl w:ilvl="0" w:tplc="7FF8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0A79"/>
    <w:multiLevelType w:val="hybridMultilevel"/>
    <w:tmpl w:val="E056022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656A5A"/>
    <w:multiLevelType w:val="hybridMultilevel"/>
    <w:tmpl w:val="9C782D6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60714"/>
    <w:multiLevelType w:val="hybridMultilevel"/>
    <w:tmpl w:val="29562400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14E95"/>
    <w:multiLevelType w:val="hybridMultilevel"/>
    <w:tmpl w:val="D8C0F2F6"/>
    <w:lvl w:ilvl="0" w:tplc="6DBC2A0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6C844B35"/>
    <w:multiLevelType w:val="hybridMultilevel"/>
    <w:tmpl w:val="AED21BCA"/>
    <w:lvl w:ilvl="0" w:tplc="7FF8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51300"/>
    <w:multiLevelType w:val="hybridMultilevel"/>
    <w:tmpl w:val="47ACEB1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16118"/>
    <w:multiLevelType w:val="multilevel"/>
    <w:tmpl w:val="475CF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7FCF0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9"/>
  </w:num>
  <w:num w:numId="5">
    <w:abstractNumId w:val="17"/>
  </w:num>
  <w:num w:numId="6">
    <w:abstractNumId w:val="16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4"/>
  </w:num>
  <w:num w:numId="14">
    <w:abstractNumId w:val="13"/>
  </w:num>
  <w:num w:numId="15">
    <w:abstractNumId w:val="23"/>
  </w:num>
  <w:num w:numId="16">
    <w:abstractNumId w:val="11"/>
  </w:num>
  <w:num w:numId="17">
    <w:abstractNumId w:val="15"/>
  </w:num>
  <w:num w:numId="18">
    <w:abstractNumId w:val="18"/>
  </w:num>
  <w:num w:numId="19">
    <w:abstractNumId w:val="20"/>
  </w:num>
  <w:num w:numId="20">
    <w:abstractNumId w:val="19"/>
  </w:num>
  <w:num w:numId="21">
    <w:abstractNumId w:val="0"/>
  </w:num>
  <w:num w:numId="22">
    <w:abstractNumId w:val="3"/>
  </w:num>
  <w:num w:numId="23">
    <w:abstractNumId w:val="2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DB"/>
    <w:rsid w:val="00002782"/>
    <w:rsid w:val="0000463F"/>
    <w:rsid w:val="00013C7A"/>
    <w:rsid w:val="00041E43"/>
    <w:rsid w:val="00047932"/>
    <w:rsid w:val="0005026D"/>
    <w:rsid w:val="00057A85"/>
    <w:rsid w:val="00057C79"/>
    <w:rsid w:val="00077681"/>
    <w:rsid w:val="00077821"/>
    <w:rsid w:val="000A16A7"/>
    <w:rsid w:val="000C780A"/>
    <w:rsid w:val="00100C61"/>
    <w:rsid w:val="00152313"/>
    <w:rsid w:val="001538BE"/>
    <w:rsid w:val="001806E3"/>
    <w:rsid w:val="0018662F"/>
    <w:rsid w:val="001A4DE4"/>
    <w:rsid w:val="001A63F7"/>
    <w:rsid w:val="001C05DC"/>
    <w:rsid w:val="001C1064"/>
    <w:rsid w:val="001F2FA7"/>
    <w:rsid w:val="00200B44"/>
    <w:rsid w:val="00226DE8"/>
    <w:rsid w:val="0024125C"/>
    <w:rsid w:val="002A1A80"/>
    <w:rsid w:val="0031592B"/>
    <w:rsid w:val="00352195"/>
    <w:rsid w:val="00377182"/>
    <w:rsid w:val="00384B63"/>
    <w:rsid w:val="003871A3"/>
    <w:rsid w:val="003900DF"/>
    <w:rsid w:val="00391F3B"/>
    <w:rsid w:val="003D72C8"/>
    <w:rsid w:val="003F00D0"/>
    <w:rsid w:val="00430A64"/>
    <w:rsid w:val="00431999"/>
    <w:rsid w:val="00442A63"/>
    <w:rsid w:val="0047179E"/>
    <w:rsid w:val="004930E9"/>
    <w:rsid w:val="004B2666"/>
    <w:rsid w:val="004C7B8A"/>
    <w:rsid w:val="004E0D46"/>
    <w:rsid w:val="00533A9D"/>
    <w:rsid w:val="00566364"/>
    <w:rsid w:val="00574178"/>
    <w:rsid w:val="005779C1"/>
    <w:rsid w:val="0059305F"/>
    <w:rsid w:val="005937E6"/>
    <w:rsid w:val="00594B47"/>
    <w:rsid w:val="005A2159"/>
    <w:rsid w:val="005B134B"/>
    <w:rsid w:val="005B6017"/>
    <w:rsid w:val="005C0692"/>
    <w:rsid w:val="005D2EC9"/>
    <w:rsid w:val="00641D3C"/>
    <w:rsid w:val="006628DC"/>
    <w:rsid w:val="006B3A0E"/>
    <w:rsid w:val="006D6124"/>
    <w:rsid w:val="007102A6"/>
    <w:rsid w:val="00730DCB"/>
    <w:rsid w:val="00743A2F"/>
    <w:rsid w:val="007638AF"/>
    <w:rsid w:val="00784C5C"/>
    <w:rsid w:val="007A38E8"/>
    <w:rsid w:val="007A6E84"/>
    <w:rsid w:val="007F7CC6"/>
    <w:rsid w:val="00806E32"/>
    <w:rsid w:val="00822994"/>
    <w:rsid w:val="0082622D"/>
    <w:rsid w:val="0083715C"/>
    <w:rsid w:val="0085059B"/>
    <w:rsid w:val="0087483F"/>
    <w:rsid w:val="008B73C0"/>
    <w:rsid w:val="008E7016"/>
    <w:rsid w:val="008F4796"/>
    <w:rsid w:val="009268E9"/>
    <w:rsid w:val="00930B34"/>
    <w:rsid w:val="00941918"/>
    <w:rsid w:val="00943FA0"/>
    <w:rsid w:val="00956E72"/>
    <w:rsid w:val="009978F6"/>
    <w:rsid w:val="009D1679"/>
    <w:rsid w:val="009D2FAE"/>
    <w:rsid w:val="00A35C12"/>
    <w:rsid w:val="00A5269A"/>
    <w:rsid w:val="00A81874"/>
    <w:rsid w:val="00A91CF6"/>
    <w:rsid w:val="00AA323B"/>
    <w:rsid w:val="00AA36A0"/>
    <w:rsid w:val="00AE2781"/>
    <w:rsid w:val="00B021B4"/>
    <w:rsid w:val="00B22D1A"/>
    <w:rsid w:val="00B6018C"/>
    <w:rsid w:val="00B71451"/>
    <w:rsid w:val="00B745C7"/>
    <w:rsid w:val="00B75DA6"/>
    <w:rsid w:val="00B97B97"/>
    <w:rsid w:val="00BA2969"/>
    <w:rsid w:val="00BA5FDB"/>
    <w:rsid w:val="00BA6DE5"/>
    <w:rsid w:val="00BF0787"/>
    <w:rsid w:val="00C20127"/>
    <w:rsid w:val="00CA4C1D"/>
    <w:rsid w:val="00CB0EDA"/>
    <w:rsid w:val="00CB2698"/>
    <w:rsid w:val="00CC1210"/>
    <w:rsid w:val="00CC280C"/>
    <w:rsid w:val="00CC2BAB"/>
    <w:rsid w:val="00CC594A"/>
    <w:rsid w:val="00D003A9"/>
    <w:rsid w:val="00D722F9"/>
    <w:rsid w:val="00D80472"/>
    <w:rsid w:val="00DA2963"/>
    <w:rsid w:val="00DA7464"/>
    <w:rsid w:val="00DB64A1"/>
    <w:rsid w:val="00DD7479"/>
    <w:rsid w:val="00DE55AE"/>
    <w:rsid w:val="00E07FFB"/>
    <w:rsid w:val="00E172B1"/>
    <w:rsid w:val="00E26C1E"/>
    <w:rsid w:val="00E32659"/>
    <w:rsid w:val="00E531F6"/>
    <w:rsid w:val="00EA119D"/>
    <w:rsid w:val="00EF721F"/>
    <w:rsid w:val="00F16A30"/>
    <w:rsid w:val="00F42896"/>
    <w:rsid w:val="00F72ADC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DE55AE"/>
    <w:pPr>
      <w:ind w:left="720"/>
      <w:contextualSpacing/>
    </w:pPr>
  </w:style>
  <w:style w:type="character" w:styleId="a5">
    <w:name w:val="Strong"/>
    <w:uiPriority w:val="22"/>
    <w:qFormat/>
    <w:rsid w:val="00DE55AE"/>
    <w:rPr>
      <w:b/>
      <w:bCs/>
    </w:rPr>
  </w:style>
  <w:style w:type="character" w:styleId="a6">
    <w:name w:val="Hyperlink"/>
    <w:uiPriority w:val="99"/>
    <w:unhideWhenUsed/>
    <w:rsid w:val="00DE55AE"/>
    <w:rPr>
      <w:color w:val="0563C1"/>
      <w:u w:val="single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DE55AE"/>
  </w:style>
  <w:style w:type="paragraph" w:customStyle="1" w:styleId="Default">
    <w:name w:val="Default"/>
    <w:rsid w:val="00D80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D8047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2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">
    <w:name w:val="text11"/>
    <w:rsid w:val="00CC2BAB"/>
    <w:rPr>
      <w:rFonts w:ascii="Arial" w:hAnsi="Arial" w:cs="Arial"/>
      <w:b w:val="0"/>
      <w:bCs w:val="0"/>
      <w:color w:val="000000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057A8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57A85"/>
    <w:rPr>
      <w:sz w:val="20"/>
      <w:szCs w:val="20"/>
    </w:rPr>
  </w:style>
  <w:style w:type="paragraph" w:customStyle="1" w:styleId="1">
    <w:name w:val="Абзац списка1"/>
    <w:basedOn w:val="a"/>
    <w:rsid w:val="007A3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0B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DE55AE"/>
    <w:pPr>
      <w:ind w:left="720"/>
      <w:contextualSpacing/>
    </w:pPr>
  </w:style>
  <w:style w:type="character" w:styleId="a5">
    <w:name w:val="Strong"/>
    <w:uiPriority w:val="22"/>
    <w:qFormat/>
    <w:rsid w:val="00DE55AE"/>
    <w:rPr>
      <w:b/>
      <w:bCs/>
    </w:rPr>
  </w:style>
  <w:style w:type="character" w:styleId="a6">
    <w:name w:val="Hyperlink"/>
    <w:uiPriority w:val="99"/>
    <w:unhideWhenUsed/>
    <w:rsid w:val="00DE55AE"/>
    <w:rPr>
      <w:color w:val="0563C1"/>
      <w:u w:val="single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DE55AE"/>
  </w:style>
  <w:style w:type="paragraph" w:customStyle="1" w:styleId="Default">
    <w:name w:val="Default"/>
    <w:rsid w:val="00D80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D8047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2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">
    <w:name w:val="text11"/>
    <w:rsid w:val="00CC2BAB"/>
    <w:rPr>
      <w:rFonts w:ascii="Arial" w:hAnsi="Arial" w:cs="Arial"/>
      <w:b w:val="0"/>
      <w:bCs w:val="0"/>
      <w:color w:val="000000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057A8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57A85"/>
    <w:rPr>
      <w:sz w:val="20"/>
      <w:szCs w:val="20"/>
    </w:rPr>
  </w:style>
  <w:style w:type="paragraph" w:customStyle="1" w:styleId="1">
    <w:name w:val="Абзац списка1"/>
    <w:basedOn w:val="a"/>
    <w:rsid w:val="007A3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0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DEF4-F8E6-43E8-8DA1-B1CAC3E6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Наталья Вячеславовна Кузнецова</cp:lastModifiedBy>
  <cp:revision>3</cp:revision>
  <cp:lastPrinted>2021-04-14T11:18:00Z</cp:lastPrinted>
  <dcterms:created xsi:type="dcterms:W3CDTF">2021-04-21T10:14:00Z</dcterms:created>
  <dcterms:modified xsi:type="dcterms:W3CDTF">2021-04-21T10:15:00Z</dcterms:modified>
</cp:coreProperties>
</file>